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1F45C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3117F2"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3117F2"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3117F2" w:rsidRPr="003117F2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271"/>
        <w:gridCol w:w="425"/>
        <w:gridCol w:w="7938"/>
      </w:tblGrid>
      <w:tr w:rsidR="00497CEC" w:rsidRPr="00323F43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626DE1" w:rsidRPr="00323F43" w:rsidRDefault="006067E8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oidí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6067E8" w:rsidTr="007D2B22">
        <w:tc>
          <w:tcPr>
            <w:tcW w:w="9634" w:type="dxa"/>
            <w:gridSpan w:val="3"/>
          </w:tcPr>
          <w:p w:rsidR="00720186" w:rsidRPr="006067E8" w:rsidRDefault="003C309D" w:rsidP="00362B6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1B5B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67E8" w:rsidRPr="006067E8">
              <w:rPr>
                <w:rFonts w:ascii="Arial" w:hAnsi="Arial" w:cs="Arial"/>
                <w:sz w:val="22"/>
                <w:szCs w:val="22"/>
              </w:rPr>
              <w:t>Diploide</w:t>
            </w:r>
            <w:proofErr w:type="spellEnd"/>
            <w:r w:rsidR="006067E8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6067E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5970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67E8" w:rsidRPr="006067E8">
              <w:rPr>
                <w:rFonts w:ascii="Arial" w:hAnsi="Arial" w:cs="Arial"/>
                <w:sz w:val="22"/>
                <w:szCs w:val="22"/>
              </w:rPr>
              <w:t>Triploide</w:t>
            </w:r>
            <w:proofErr w:type="spellEnd"/>
            <w:r w:rsidR="002D0EEF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6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6067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D0EEF" w:rsidRP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62B66">
              <w:rPr>
                <w:rFonts w:ascii="Arial" w:hAnsi="Arial" w:cs="Arial"/>
                <w:sz w:val="22"/>
                <w:szCs w:val="22"/>
              </w:rPr>
              <w:t>Tetraploide</w:t>
            </w:r>
            <w:proofErr w:type="spellEnd"/>
          </w:p>
        </w:tc>
      </w:tr>
      <w:tr w:rsidR="00631B5B" w:rsidRPr="001D039C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631B5B" w:rsidRPr="00323F43" w:rsidRDefault="006067E8" w:rsidP="00631B5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izoma</w:t>
            </w:r>
          </w:p>
        </w:tc>
      </w:tr>
      <w:tr w:rsidR="00631B5B" w:rsidRPr="003C309D" w:rsidTr="007D2B22">
        <w:tc>
          <w:tcPr>
            <w:tcW w:w="9634" w:type="dxa"/>
            <w:gridSpan w:val="3"/>
          </w:tcPr>
          <w:p w:rsidR="00631B5B" w:rsidRPr="00AF3922" w:rsidRDefault="006067E8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serpollos sobre el suelo</w:t>
            </w:r>
          </w:p>
        </w:tc>
      </w:tr>
      <w:tr w:rsidR="00631B5B" w:rsidRPr="001D039C" w:rsidTr="007D2B22">
        <w:tc>
          <w:tcPr>
            <w:tcW w:w="9634" w:type="dxa"/>
            <w:gridSpan w:val="3"/>
          </w:tcPr>
          <w:p w:rsidR="00631B5B" w:rsidRDefault="003C309D" w:rsidP="006067E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Pocos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Medios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Muchos</w:t>
            </w:r>
          </w:p>
        </w:tc>
      </w:tr>
      <w:tr w:rsidR="006067E8" w:rsidRPr="001D039C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6067E8" w:rsidRPr="00323F43" w:rsidRDefault="006067E8" w:rsidP="006067E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seudotallo</w:t>
            </w:r>
            <w:proofErr w:type="spellEnd"/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AF3922" w:rsidRDefault="006067E8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*)</w:t>
            </w:r>
          </w:p>
        </w:tc>
      </w:tr>
      <w:tr w:rsidR="006067E8" w:rsidRPr="003C309D" w:rsidTr="007D2B22">
        <w:tc>
          <w:tcPr>
            <w:tcW w:w="9634" w:type="dxa"/>
            <w:gridSpan w:val="3"/>
          </w:tcPr>
          <w:p w:rsidR="006067E8" w:rsidRDefault="003C309D" w:rsidP="006067E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Muy cort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1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65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6067E8" w:rsidRPr="001D039C" w:rsidTr="007D2B22">
        <w:tc>
          <w:tcPr>
            <w:tcW w:w="9634" w:type="dxa"/>
            <w:gridSpan w:val="3"/>
          </w:tcPr>
          <w:p w:rsidR="006067E8" w:rsidRPr="00AF3922" w:rsidRDefault="00C23757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3"/>
          </w:tcPr>
          <w:p w:rsidR="006067E8" w:rsidRDefault="003C309D" w:rsidP="00C2375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0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067E8" w:rsidRPr="003C309D" w:rsidTr="007D2B22">
        <w:trPr>
          <w:trHeight w:val="309"/>
        </w:trPr>
        <w:tc>
          <w:tcPr>
            <w:tcW w:w="9634" w:type="dxa"/>
            <w:gridSpan w:val="3"/>
          </w:tcPr>
          <w:p w:rsidR="006067E8" w:rsidRPr="00AF3922" w:rsidRDefault="00C23757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olapamiento de las vainas foliares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3"/>
          </w:tcPr>
          <w:p w:rsidR="006067E8" w:rsidRDefault="003C309D" w:rsidP="00C2375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66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7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89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3"/>
          </w:tcPr>
          <w:p w:rsidR="006067E8" w:rsidRPr="00AF3922" w:rsidRDefault="006067E8" w:rsidP="00C2375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filado </w:t>
            </w:r>
          </w:p>
        </w:tc>
      </w:tr>
      <w:tr w:rsidR="006067E8" w:rsidRPr="003C309D" w:rsidTr="007D2B22">
        <w:trPr>
          <w:trHeight w:val="309"/>
        </w:trPr>
        <w:tc>
          <w:tcPr>
            <w:tcW w:w="9634" w:type="dxa"/>
            <w:gridSpan w:val="3"/>
          </w:tcPr>
          <w:p w:rsidR="006067E8" w:rsidRDefault="003C309D" w:rsidP="00C2375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28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02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3"/>
          </w:tcPr>
          <w:p w:rsidR="006067E8" w:rsidRPr="00AF3922" w:rsidRDefault="00C23757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6067E8" w:rsidRPr="003C309D" w:rsidTr="007D2B22">
        <w:trPr>
          <w:trHeight w:val="309"/>
        </w:trPr>
        <w:tc>
          <w:tcPr>
            <w:tcW w:w="9634" w:type="dxa"/>
            <w:gridSpan w:val="3"/>
          </w:tcPr>
          <w:p w:rsidR="006067E8" w:rsidRDefault="003C309D" w:rsidP="00565A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237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os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38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29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66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C2375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8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5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8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44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6067E8" w:rsidRPr="00631B5B" w:rsidTr="007D2B22">
        <w:trPr>
          <w:trHeight w:val="309"/>
        </w:trPr>
        <w:tc>
          <w:tcPr>
            <w:tcW w:w="9634" w:type="dxa"/>
            <w:gridSpan w:val="3"/>
          </w:tcPr>
          <w:p w:rsidR="006067E8" w:rsidRPr="00AF3922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6067E8" w:rsidRPr="003C309D" w:rsidTr="007D2B22">
        <w:trPr>
          <w:trHeight w:val="309"/>
        </w:trPr>
        <w:tc>
          <w:tcPr>
            <w:tcW w:w="9634" w:type="dxa"/>
            <w:gridSpan w:val="3"/>
          </w:tcPr>
          <w:p w:rsidR="006067E8" w:rsidRDefault="003C309D" w:rsidP="00565A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76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65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75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1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29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6067E8" w:rsidRPr="003C309D" w:rsidTr="007D2B22">
        <w:trPr>
          <w:trHeight w:val="309"/>
        </w:trPr>
        <w:tc>
          <w:tcPr>
            <w:tcW w:w="9634" w:type="dxa"/>
            <w:gridSpan w:val="3"/>
          </w:tcPr>
          <w:p w:rsidR="006067E8" w:rsidRPr="00AF3922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envés de la vaina basal</w:t>
            </w:r>
          </w:p>
        </w:tc>
      </w:tr>
      <w:tr w:rsidR="006067E8" w:rsidRPr="003C309D" w:rsidTr="007D2B22">
        <w:trPr>
          <w:trHeight w:val="309"/>
        </w:trPr>
        <w:tc>
          <w:tcPr>
            <w:tcW w:w="9634" w:type="dxa"/>
            <w:gridSpan w:val="3"/>
          </w:tcPr>
          <w:p w:rsidR="006067E8" w:rsidRDefault="003C309D" w:rsidP="00565A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46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9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10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88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6067E8" w:rsidRPr="00390767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6067E8" w:rsidRPr="00323F43" w:rsidRDefault="00565A6C" w:rsidP="006067E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323F43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mpacidad de la corona</w:t>
            </w:r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565A6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Co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mpac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6067E8" w:rsidRPr="002D0EEF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A05BF3" w:rsidRDefault="00565A6C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565A6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Abiert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06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65A6C">
              <w:rPr>
                <w:rFonts w:ascii="Arial" w:hAnsi="Arial" w:cs="Arial"/>
                <w:sz w:val="22"/>
                <w:szCs w:val="22"/>
                <w:lang w:val="es-PY"/>
              </w:rPr>
              <w:t>Colgante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323F43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6067E8" w:rsidRPr="000714EC" w:rsidRDefault="008C666D" w:rsidP="006067E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ciolo</w:t>
            </w:r>
          </w:p>
        </w:tc>
      </w:tr>
      <w:tr w:rsidR="006067E8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8C666D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e de las alas en la base</w:t>
            </w:r>
          </w:p>
        </w:tc>
      </w:tr>
      <w:tr w:rsidR="006067E8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8C666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>Curvado hacia el exterior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>Rect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curvado hacia el interi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63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urvado hacia el interi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792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 Solapado</w:t>
            </w:r>
          </w:p>
        </w:tc>
      </w:tr>
      <w:tr w:rsidR="006067E8" w:rsidRPr="002D0EEF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8C666D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</w:tr>
      <w:tr w:rsidR="006067E8" w:rsidRPr="00631B5B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8C666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43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6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C666D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6067E8" w:rsidRPr="00631B5B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6067E8" w:rsidRPr="000714EC" w:rsidRDefault="00BA31D6" w:rsidP="006067E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mbo</w:t>
            </w:r>
          </w:p>
        </w:tc>
      </w:tr>
      <w:tr w:rsidR="006067E8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6067E8" w:rsidP="00BA31D6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</w:t>
            </w:r>
            <w:r w:rsidR="00BA31D6">
              <w:rPr>
                <w:rFonts w:ascii="Arial" w:hAnsi="Arial" w:cs="Arial"/>
                <w:sz w:val="22"/>
                <w:szCs w:val="22"/>
              </w:rPr>
              <w:t>de la nervadura en el envés</w:t>
            </w:r>
            <w:r>
              <w:rPr>
                <w:rFonts w:ascii="Arial" w:hAnsi="Arial" w:cs="Arial"/>
                <w:sz w:val="22"/>
                <w:szCs w:val="22"/>
              </w:rPr>
              <w:t xml:space="preserve"> (*) </w:t>
            </w:r>
          </w:p>
        </w:tc>
      </w:tr>
      <w:tr w:rsidR="006067E8" w:rsidRPr="002E0511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Amarill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9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Ros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71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70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D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púrpura</w:t>
            </w:r>
          </w:p>
        </w:tc>
      </w:tr>
      <w:tr w:rsidR="006067E8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de la parte basal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(*) </w:t>
            </w:r>
          </w:p>
        </w:tc>
      </w:tr>
      <w:tr w:rsidR="006067E8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2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Ambos lados redondeados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0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Un lado redondeado y un lado agud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8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Ambos lados agudos </w:t>
            </w:r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Cerosid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envés</w:t>
            </w:r>
          </w:p>
        </w:tc>
      </w:tr>
      <w:tr w:rsidR="006067E8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68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usente o muy débil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10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19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33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6067E8" w:rsidRPr="00A33B80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</w:p>
        </w:tc>
      </w:tr>
      <w:tr w:rsidR="006067E8" w:rsidRPr="00A33B80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266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68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3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1D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ura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67E8" w:rsidRPr="00A33B80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BA31D6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09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52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88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31D6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BA31D6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ón longitud/anchura</w:t>
            </w:r>
          </w:p>
        </w:tc>
      </w:tr>
      <w:tr w:rsidR="006067E8" w:rsidRPr="002E0511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8065CA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67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Débilmente </w:t>
            </w:r>
            <w:proofErr w:type="spellStart"/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elongado</w:t>
            </w:r>
            <w:proofErr w:type="spellEnd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60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oderadamente </w:t>
            </w:r>
            <w:proofErr w:type="spellStart"/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elongado</w:t>
            </w:r>
            <w:proofErr w:type="spellEnd"/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6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mente </w:t>
            </w:r>
            <w:proofErr w:type="spellStart"/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elongado</w:t>
            </w:r>
            <w:proofErr w:type="spellEnd"/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Pr="007E363E" w:rsidRDefault="008065CA" w:rsidP="006067E8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llo del haz (*)</w:t>
            </w:r>
          </w:p>
        </w:tc>
      </w:tr>
      <w:tr w:rsidR="006067E8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6067E8" w:rsidRDefault="003C309D" w:rsidP="008065CA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8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953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065CA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252E31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6067E8" w:rsidRPr="00323F43" w:rsidRDefault="006067E8" w:rsidP="006067E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EE41BD">
              <w:rPr>
                <w:rFonts w:ascii="Arial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6067E8" w:rsidRPr="00631B5B" w:rsidTr="007D2B22">
        <w:tc>
          <w:tcPr>
            <w:tcW w:w="9634" w:type="dxa"/>
            <w:gridSpan w:val="3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6067E8" w:rsidRPr="006067E8" w:rsidTr="007D2B22">
        <w:tc>
          <w:tcPr>
            <w:tcW w:w="9634" w:type="dxa"/>
            <w:gridSpan w:val="3"/>
          </w:tcPr>
          <w:p w:rsidR="006067E8" w:rsidRDefault="003C309D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067E8" w:rsidRPr="002D0EEF" w:rsidTr="007D2B22">
        <w:tc>
          <w:tcPr>
            <w:tcW w:w="9634" w:type="dxa"/>
            <w:gridSpan w:val="3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</w:p>
        </w:tc>
      </w:tr>
      <w:tr w:rsidR="006067E8" w:rsidRPr="006067E8" w:rsidTr="007D2B22">
        <w:tc>
          <w:tcPr>
            <w:tcW w:w="9634" w:type="dxa"/>
            <w:gridSpan w:val="3"/>
          </w:tcPr>
          <w:p w:rsidR="006067E8" w:rsidRDefault="003C309D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6067E8" w:rsidRPr="002D0EEF" w:rsidTr="007D2B22">
        <w:tc>
          <w:tcPr>
            <w:tcW w:w="9634" w:type="dxa"/>
            <w:gridSpan w:val="3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067E8" w:rsidRPr="00631B5B" w:rsidTr="007D2B22">
        <w:tc>
          <w:tcPr>
            <w:tcW w:w="9634" w:type="dxa"/>
            <w:gridSpan w:val="3"/>
          </w:tcPr>
          <w:p w:rsidR="006067E8" w:rsidRDefault="003C309D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36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287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6067E8" w:rsidRPr="00631B5B" w:rsidTr="007D2B22">
        <w:tc>
          <w:tcPr>
            <w:tcW w:w="9634" w:type="dxa"/>
            <w:gridSpan w:val="3"/>
          </w:tcPr>
          <w:p w:rsidR="006067E8" w:rsidRPr="00323F43" w:rsidRDefault="00EE41BD" w:rsidP="006067E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</w:t>
            </w:r>
          </w:p>
        </w:tc>
      </w:tr>
      <w:tr w:rsidR="006067E8" w:rsidRPr="003C309D" w:rsidTr="007D2B22">
        <w:tc>
          <w:tcPr>
            <w:tcW w:w="9634" w:type="dxa"/>
            <w:gridSpan w:val="3"/>
          </w:tcPr>
          <w:p w:rsidR="006067E8" w:rsidRDefault="003C309D" w:rsidP="00EE41BD">
            <w:pPr>
              <w:pStyle w:val="Prrafodelista"/>
              <w:tabs>
                <w:tab w:val="left" w:pos="-720"/>
                <w:tab w:val="left" w:pos="7736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7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9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94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07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7E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67E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EE41BD" w:rsidRPr="00323F43" w:rsidRDefault="00EE41BD" w:rsidP="00EE41BD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cimo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Pr="00323F43" w:rsidRDefault="00EE41BD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Default="003C309D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1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0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24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Larga 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*)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Default="003C309D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38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97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edio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03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Ancho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Default="003C309D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Cilíndric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22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Irregular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 xml:space="preserve">Cónica 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os frutos (*)</w:t>
            </w:r>
          </w:p>
        </w:tc>
      </w:tr>
      <w:tr w:rsidR="00EE41BD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Default="003C309D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12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Horizontal a ligeramente girado hacia arrib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08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oderadamente girado hacia arrib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28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Fuertemente girado hacia arriba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mpacidad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Default="003C309D" w:rsidP="00EE41B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0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71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45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Compacta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Pr="00323F43" w:rsidRDefault="009347AB" w:rsidP="00EE41BD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manos (*)</w:t>
            </w:r>
          </w:p>
        </w:tc>
      </w:tr>
      <w:tr w:rsidR="00EE41BD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EE41BD" w:rsidRDefault="003C309D" w:rsidP="009347A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Pocas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56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edio</w:t>
            </w:r>
            <w:r w:rsidR="00EE41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22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1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E41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7AB">
              <w:rPr>
                <w:rFonts w:ascii="Arial" w:hAnsi="Arial" w:cs="Arial"/>
                <w:sz w:val="22"/>
                <w:szCs w:val="22"/>
                <w:lang w:val="es-PY"/>
              </w:rPr>
              <w:t>Abundantes</w:t>
            </w:r>
            <w:r w:rsidR="00F672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A6A6A6" w:themeFill="background1" w:themeFillShade="A6"/>
          </w:tcPr>
          <w:p w:rsidR="00754860" w:rsidRPr="00323F43" w:rsidRDefault="00754860" w:rsidP="0075486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quis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parte macho (*)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1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Vert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93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Incl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0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Curvado con el extremo vertic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40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con el extremo inclinado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s cicatrices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813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56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rsistencia de las brácteas (*)</w:t>
            </w:r>
          </w:p>
        </w:tc>
      </w:tr>
      <w:tr w:rsidR="00754860" w:rsidRPr="002E0511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586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024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78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Persistencia de flores hermafroditas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75486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6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583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754860" w:rsidRPr="00323F43" w:rsidRDefault="00754860" w:rsidP="0075486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754860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(*)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BF4D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46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>Rect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curvado en la parte dis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38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D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mente curv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21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D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S 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BF4DF3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ristas longitudinales (*)</w:t>
            </w:r>
          </w:p>
        </w:tc>
      </w:tr>
      <w:tr w:rsidR="00754860" w:rsidRPr="002E0511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BF4DF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35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>s o débiles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609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34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D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F4D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s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*)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9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68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7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(excluyendo las aristas) (*)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88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98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89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pedicelo 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73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38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31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ápice (*)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32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Redondead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84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Trunc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57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Cuello de botell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39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Puntiaguda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pesor de la cáscara (*)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18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5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91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cáscara (antes de la madurez) (*)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63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Amarillo clar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12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33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46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49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4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94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65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57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123818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cáscara (*)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12381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180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>Amarillo clar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1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4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Amarillo verdoso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22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13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Amarillo oscuro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3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  <w:r w:rsidR="0012381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10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33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>Rojizo</w:t>
            </w:r>
            <w:proofErr w:type="spellEnd"/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41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3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053B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B4053B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dherencia de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la cáscara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67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02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63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rsistencia de los órganos florales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9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49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Presente 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cáscara (*)</w:t>
            </w:r>
          </w:p>
        </w:tc>
      </w:tr>
      <w:tr w:rsidR="00754860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66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7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78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51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27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47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Rosáceo crema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Pr="00323F43" w:rsidRDefault="00C519A4" w:rsidP="0075486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 de la pulpa (*)</w:t>
            </w:r>
          </w:p>
        </w:tc>
      </w:tr>
      <w:tr w:rsidR="00754860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754860" w:rsidRDefault="003C309D" w:rsidP="00C519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950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Blanda</w:t>
            </w:r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20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48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98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Firme</w:t>
            </w:r>
          </w:p>
        </w:tc>
      </w:tr>
      <w:tr w:rsidR="00C519A4" w:rsidRPr="006067E8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C519A4" w:rsidRPr="00323F43" w:rsidRDefault="00C519A4" w:rsidP="00C519A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 masculina</w:t>
            </w:r>
          </w:p>
        </w:tc>
      </w:tr>
      <w:tr w:rsidR="00C519A4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C519A4" w:rsidRPr="00323F43" w:rsidRDefault="004711BC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rsistencia 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519A4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C519A4" w:rsidRDefault="003C309D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92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519A4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C519A4" w:rsidRPr="00323F43" w:rsidRDefault="004711BC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C519A4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C519A4" w:rsidRDefault="003C309D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84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84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>Estrecha oval</w:t>
            </w:r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7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44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Ovalada ancha</w:t>
            </w:r>
          </w:p>
        </w:tc>
      </w:tr>
      <w:tr w:rsidR="00C519A4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C519A4" w:rsidRPr="00323F43" w:rsidRDefault="004711BC" w:rsidP="00C519A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pertura de las brácteas </w:t>
            </w:r>
          </w:p>
        </w:tc>
      </w:tr>
      <w:tr w:rsidR="00C519A4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C519A4" w:rsidRDefault="003C309D" w:rsidP="002E051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8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 w:rsidRPr="002E0511">
              <w:rPr>
                <w:rFonts w:ascii="Arial" w:hAnsi="Arial" w:cs="Arial"/>
                <w:sz w:val="22"/>
                <w:szCs w:val="22"/>
                <w:lang w:val="es-PY"/>
              </w:rPr>
              <w:t>Cerrado o ligeramente abierto</w:t>
            </w:r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-11092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4711BC" w:rsidRPr="002E0511">
              <w:rPr>
                <w:rFonts w:ascii="Arial" w:hAnsi="Arial" w:cs="Arial"/>
                <w:sz w:val="22"/>
                <w:szCs w:val="22"/>
                <w:lang w:val="es-PY"/>
              </w:rPr>
              <w:t>oderadamente abierto</w:t>
            </w:r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es-PY"/>
                </w:rPr>
                <w:id w:val="994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A4" w:rsidRPr="002E05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519A4" w:rsidRPr="002E051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711BC" w:rsidRPr="002E0511">
              <w:rPr>
                <w:rFonts w:ascii="Arial" w:hAnsi="Arial" w:cs="Arial"/>
                <w:sz w:val="22"/>
                <w:szCs w:val="22"/>
                <w:lang w:val="es-PY"/>
              </w:rPr>
              <w:t>Muy abierto</w:t>
            </w:r>
          </w:p>
          <w:p w:rsidR="003117F2" w:rsidRPr="002E0511" w:rsidRDefault="003117F2" w:rsidP="002E051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711BC" w:rsidRPr="002E0511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4711BC" w:rsidRPr="00323F43" w:rsidRDefault="004711BC" w:rsidP="004711B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s</w:t>
            </w:r>
          </w:p>
        </w:tc>
      </w:tr>
      <w:tr w:rsidR="004711BC" w:rsidRPr="002E0511" w:rsidTr="007D2B22">
        <w:tc>
          <w:tcPr>
            <w:tcW w:w="9634" w:type="dxa"/>
            <w:gridSpan w:val="3"/>
            <w:shd w:val="clear" w:color="auto" w:fill="FFFFFF" w:themeFill="background1"/>
          </w:tcPr>
          <w:p w:rsidR="004711BC" w:rsidRPr="00323F43" w:rsidRDefault="004711BC" w:rsidP="004711B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l envés </w:t>
            </w:r>
          </w:p>
        </w:tc>
      </w:tr>
      <w:tr w:rsidR="004711BC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4711BC" w:rsidRDefault="003C309D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99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51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71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45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5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26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95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04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4711BC" w:rsidRPr="006067E8" w:rsidTr="007D2B22">
        <w:tc>
          <w:tcPr>
            <w:tcW w:w="9634" w:type="dxa"/>
            <w:gridSpan w:val="3"/>
            <w:shd w:val="clear" w:color="auto" w:fill="FFFFFF" w:themeFill="background1"/>
          </w:tcPr>
          <w:p w:rsidR="004711BC" w:rsidRPr="00323F43" w:rsidRDefault="004711BC" w:rsidP="004711B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l ápice </w:t>
            </w:r>
          </w:p>
        </w:tc>
      </w:tr>
      <w:tr w:rsidR="004711BC" w:rsidRPr="002E0511" w:rsidTr="007D2B22">
        <w:tc>
          <w:tcPr>
            <w:tcW w:w="9634" w:type="dxa"/>
            <w:gridSpan w:val="3"/>
            <w:shd w:val="clear" w:color="auto" w:fill="FFFFFF" w:themeFill="background1"/>
          </w:tcPr>
          <w:p w:rsidR="004711BC" w:rsidRDefault="003C309D" w:rsidP="004711B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3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Agud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Agud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00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Ángulo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31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99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11BC">
              <w:rPr>
                <w:rFonts w:ascii="Arial" w:hAnsi="Arial" w:cs="Arial"/>
                <w:sz w:val="22"/>
                <w:szCs w:val="22"/>
                <w:lang w:val="es-PY"/>
              </w:rPr>
              <w:t xml:space="preserve"> Emarginada</w:t>
            </w:r>
          </w:p>
        </w:tc>
      </w:tr>
      <w:tr w:rsidR="003117F2" w:rsidRPr="003C309D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3117F2" w:rsidRDefault="003C309D" w:rsidP="003117F2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117F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REACCIÓN A LAS PRINCIPALES ENFERMEDADES Y PLAGAS</w:t>
            </w:r>
          </w:p>
        </w:tc>
      </w:tr>
      <w:tr w:rsidR="003117F2" w:rsidRPr="003C309D" w:rsidTr="007D2B22">
        <w:tc>
          <w:tcPr>
            <w:tcW w:w="9634" w:type="dxa"/>
            <w:gridSpan w:val="3"/>
            <w:shd w:val="clear" w:color="auto" w:fill="BFBFBF" w:themeFill="background1" w:themeFillShade="BF"/>
          </w:tcPr>
          <w:p w:rsidR="003117F2" w:rsidRPr="003C309D" w:rsidRDefault="003117F2" w:rsidP="003117F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C309D">
              <w:rPr>
                <w:rFonts w:ascii="Arial" w:hAnsi="Arial" w:cs="Arial"/>
                <w:b/>
                <w:sz w:val="22"/>
                <w:szCs w:val="22"/>
              </w:rPr>
              <w:t xml:space="preserve"> Enfermedades</w:t>
            </w:r>
          </w:p>
        </w:tc>
      </w:tr>
      <w:tr w:rsidR="003117F2" w:rsidRPr="003C309D" w:rsidTr="007D2B22">
        <w:tc>
          <w:tcPr>
            <w:tcW w:w="9634" w:type="dxa"/>
            <w:gridSpan w:val="3"/>
            <w:shd w:val="clear" w:color="auto" w:fill="FFFFFF" w:themeFill="background1"/>
          </w:tcPr>
          <w:p w:rsidR="003117F2" w:rsidRPr="003C309D" w:rsidRDefault="003117F2" w:rsidP="003117F2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7B3114" w:rsidRPr="003C309D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gatoka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amarilla (</w:t>
            </w: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ycosphaerella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usicola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ach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)</w:t>
            </w:r>
          </w:p>
        </w:tc>
      </w:tr>
      <w:tr w:rsidR="007B3114" w:rsidRPr="003C309D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gatoka</w:t>
            </w:r>
            <w:proofErr w:type="spellEnd"/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amarilla </w:t>
            </w:r>
            <w:r w:rsidRPr="003C309D">
              <w:rPr>
                <w:sz w:val="22"/>
                <w:szCs w:val="22"/>
              </w:rPr>
              <w:t>(</w:t>
            </w:r>
            <w:proofErr w:type="spellStart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cercospora</w:t>
            </w:r>
            <w:proofErr w:type="spellEnd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musa</w:t>
            </w:r>
            <w:r w:rsidRPr="003C309D">
              <w:rPr>
                <w:sz w:val="22"/>
                <w:szCs w:val="22"/>
              </w:rPr>
              <w:t>)</w:t>
            </w:r>
          </w:p>
        </w:tc>
      </w:tr>
      <w:tr w:rsidR="007B3114" w:rsidRPr="003C309D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B3114" w:rsidRPr="003C309D" w:rsidRDefault="007B3114" w:rsidP="007B311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ntracnosis (</w:t>
            </w:r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proofErr w:type="spellStart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usae</w:t>
            </w:r>
            <w:proofErr w:type="spellEnd"/>
            <w:r w:rsidRPr="003C309D">
              <w:rPr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7D2B22" w:rsidRPr="003C309D" w:rsidTr="00F42F7C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D2B22" w:rsidRPr="003C309D" w:rsidRDefault="007D2B22" w:rsidP="007D2B2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C309D">
              <w:rPr>
                <w:rFonts w:ascii="Arial" w:hAnsi="Arial" w:cs="Arial"/>
                <w:b/>
                <w:sz w:val="22"/>
                <w:szCs w:val="22"/>
              </w:rPr>
              <w:t>Insectos</w:t>
            </w:r>
          </w:p>
        </w:tc>
      </w:tr>
      <w:tr w:rsidR="007D2B22" w:rsidRPr="003C309D" w:rsidTr="00BD2D44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052A9E">
            <w:pPr>
              <w:pStyle w:val="Textoindependiente"/>
              <w:numPr>
                <w:ilvl w:val="0"/>
                <w:numId w:val="1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7D2B22" w:rsidRPr="003C309D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7D2B2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7D2B2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7D2B2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rips (</w:t>
            </w:r>
            <w:proofErr w:type="spellStart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rankliniella</w:t>
            </w:r>
            <w:proofErr w:type="spellEnd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</w:tr>
      <w:tr w:rsidR="007D2B22" w:rsidRPr="003C309D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7D2B2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7D2B2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AE02C0" w:rsidP="007D2B22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icudo </w:t>
            </w:r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="007D2B22"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smopolites</w:t>
            </w:r>
            <w:proofErr w:type="spellEnd"/>
            <w:r w:rsidR="007D2B22"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D2B22"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rdidus</w:t>
            </w:r>
            <w:proofErr w:type="spellEnd"/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7D2B22" w:rsidRPr="003C309D" w:rsidTr="007D2B2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7D2B2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7D2B22" w:rsidP="007D2B22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D2B22" w:rsidRPr="003C309D" w:rsidRDefault="00AE02C0" w:rsidP="007D2B22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Lepidóptera</w:t>
            </w:r>
            <w:r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7D2B22" w:rsidRPr="003C309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pogona</w:t>
            </w:r>
            <w:proofErr w:type="spellEnd"/>
            <w:r w:rsidR="007D2B22"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</w:t>
            </w:r>
            <w:r w:rsidRPr="003C309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42F7C" w:rsidRPr="003C309D" w:rsidTr="00F42F7C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2F7C" w:rsidRPr="003C309D" w:rsidRDefault="00F42F7C" w:rsidP="00F42F7C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 w:rsidRPr="003C309D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F42F7C" w:rsidRPr="003C309D" w:rsidTr="00B273FE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F7C" w:rsidRPr="003C309D" w:rsidRDefault="00F42F7C" w:rsidP="00F42F7C">
            <w:pPr>
              <w:pStyle w:val="Textoindependiente"/>
              <w:tabs>
                <w:tab w:val="left" w:pos="346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C309D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42F7C" w:rsidRPr="003C309D" w:rsidRDefault="00F42F7C" w:rsidP="00F42F7C">
            <w:pPr>
              <w:pStyle w:val="Textoindependiente"/>
              <w:tabs>
                <w:tab w:val="left" w:pos="346"/>
              </w:tabs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2F7C" w:rsidTr="00B273FE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F7C" w:rsidRPr="00A806CB" w:rsidRDefault="00F42F7C" w:rsidP="00F42F7C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F42F7C" w:rsidTr="00B273FE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F7C" w:rsidRPr="00A806CB" w:rsidRDefault="00F42F7C" w:rsidP="00F42F7C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362B66" w:rsidRPr="00BB1394" w:rsidRDefault="00362B66" w:rsidP="002B4506">
      <w:pPr>
        <w:rPr>
          <w:rFonts w:ascii="Arial" w:hAnsi="Arial" w:cs="Arial"/>
          <w:sz w:val="22"/>
          <w:szCs w:val="22"/>
          <w:lang w:val="es-PY"/>
        </w:rPr>
      </w:pPr>
    </w:p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3117F2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F2" w:rsidRDefault="003117F2">
      <w:r>
        <w:separator/>
      </w:r>
    </w:p>
  </w:endnote>
  <w:endnote w:type="continuationSeparator" w:id="0">
    <w:p w:rsidR="003117F2" w:rsidRDefault="0031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F2" w:rsidRDefault="003117F2">
      <w:r>
        <w:separator/>
      </w:r>
    </w:p>
  </w:footnote>
  <w:footnote w:type="continuationSeparator" w:id="0">
    <w:p w:rsidR="003117F2" w:rsidRDefault="0031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2" w:rsidRDefault="003C30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48"/>
      <w:gridCol w:w="3091"/>
    </w:tblGrid>
    <w:tr w:rsidR="003117F2" w:rsidTr="001F45CE">
      <w:tc>
        <w:tcPr>
          <w:tcW w:w="1384" w:type="dxa"/>
        </w:tcPr>
        <w:p w:rsidR="003117F2" w:rsidRDefault="003C309D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98480126" r:id="rId2"/>
            </w:object>
          </w:r>
        </w:p>
      </w:tc>
      <w:tc>
        <w:tcPr>
          <w:tcW w:w="5448" w:type="dxa"/>
          <w:vAlign w:val="center"/>
        </w:tcPr>
        <w:p w:rsidR="003117F2" w:rsidRDefault="003117F2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BANANA (</w:t>
          </w:r>
          <w:r w:rsidRPr="003117F2">
            <w:rPr>
              <w:rFonts w:ascii="Arial" w:hAnsi="Arial" w:cs="Arial"/>
              <w:b/>
              <w:i/>
              <w:lang w:val="es-PY"/>
            </w:rPr>
            <w:t>Musa</w:t>
          </w:r>
          <w:r>
            <w:rPr>
              <w:rFonts w:ascii="Arial" w:hAnsi="Arial" w:cs="Arial"/>
              <w:b/>
              <w:lang w:val="es-PY"/>
            </w:rPr>
            <w:t xml:space="preserve"> spp.)</w:t>
          </w:r>
        </w:p>
        <w:p w:rsidR="003117F2" w:rsidRPr="00EA7555" w:rsidRDefault="003117F2" w:rsidP="00434DDE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091" w:type="dxa"/>
        </w:tcPr>
        <w:p w:rsidR="003117F2" w:rsidRPr="003C309D" w:rsidRDefault="003117F2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3C309D">
            <w:rPr>
              <w:rFonts w:ascii="Arial" w:hAnsi="Arial" w:cs="Arial"/>
              <w:b/>
              <w:i w:val="0"/>
              <w:lang w:val="es-PY"/>
            </w:rPr>
            <w:t>Código:</w:t>
          </w:r>
          <w:r w:rsidRPr="003C309D">
            <w:rPr>
              <w:rFonts w:ascii="Arial" w:hAnsi="Arial" w:cs="Arial"/>
              <w:i w:val="0"/>
              <w:lang w:val="es-PY"/>
            </w:rPr>
            <w:t xml:space="preserve"> DES-D</w:t>
          </w:r>
          <w:r w:rsidR="003C309D" w:rsidRPr="003C309D">
            <w:rPr>
              <w:rFonts w:ascii="Arial" w:hAnsi="Arial" w:cs="Arial"/>
              <w:i w:val="0"/>
              <w:lang w:val="es-PY"/>
            </w:rPr>
            <w:t>PUV-158</w:t>
          </w:r>
        </w:p>
        <w:p w:rsidR="003117F2" w:rsidRPr="003C309D" w:rsidRDefault="003117F2" w:rsidP="00BD4944">
          <w:pPr>
            <w:rPr>
              <w:rFonts w:ascii="Arial" w:hAnsi="Arial" w:cs="Arial"/>
              <w:lang w:val="es-PY"/>
            </w:rPr>
          </w:pPr>
          <w:r w:rsidRPr="003C309D">
            <w:rPr>
              <w:rFonts w:ascii="Arial" w:hAnsi="Arial" w:cs="Arial"/>
              <w:b/>
              <w:lang w:val="es-PY"/>
            </w:rPr>
            <w:t>Emisor:</w:t>
          </w:r>
          <w:r w:rsidRPr="003C309D">
            <w:rPr>
              <w:rFonts w:ascii="Arial" w:hAnsi="Arial" w:cs="Arial"/>
              <w:lang w:val="es-PY"/>
            </w:rPr>
            <w:t xml:space="preserve"> DPUV-DISE</w:t>
          </w:r>
        </w:p>
        <w:p w:rsidR="003117F2" w:rsidRPr="00EA7168" w:rsidRDefault="003117F2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3117F2" w:rsidRPr="00EA7168" w:rsidRDefault="003117F2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F42F7C">
            <w:rPr>
              <w:rFonts w:ascii="Arial" w:hAnsi="Arial" w:cs="Arial"/>
              <w:lang w:val="es-PY"/>
            </w:rPr>
            <w:t>15-11-</w:t>
          </w:r>
          <w:r>
            <w:rPr>
              <w:rFonts w:ascii="Arial" w:hAnsi="Arial" w:cs="Arial"/>
              <w:lang w:val="es-PY"/>
            </w:rPr>
            <w:t>2021</w:t>
          </w:r>
        </w:p>
        <w:p w:rsidR="003117F2" w:rsidRPr="00EA7168" w:rsidRDefault="003117F2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C309D" w:rsidRPr="003C309D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3C309D" w:rsidRPr="003C309D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3117F2" w:rsidRPr="00497CEC" w:rsidRDefault="003117F2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2" w:rsidRDefault="003C30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2D1E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11783"/>
    <w:multiLevelType w:val="hybridMultilevel"/>
    <w:tmpl w:val="30CEB35C"/>
    <w:lvl w:ilvl="0" w:tplc="74229BB0"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3C0A0019" w:tentative="1">
      <w:start w:val="1"/>
      <w:numFmt w:val="lowerLetter"/>
      <w:lvlText w:val="%2."/>
      <w:lvlJc w:val="left"/>
      <w:pPr>
        <w:ind w:left="1114" w:hanging="360"/>
      </w:pPr>
    </w:lvl>
    <w:lvl w:ilvl="2" w:tplc="3C0A001B" w:tentative="1">
      <w:start w:val="1"/>
      <w:numFmt w:val="lowerRoman"/>
      <w:lvlText w:val="%3."/>
      <w:lvlJc w:val="right"/>
      <w:pPr>
        <w:ind w:left="1834" w:hanging="180"/>
      </w:pPr>
    </w:lvl>
    <w:lvl w:ilvl="3" w:tplc="3C0A000F" w:tentative="1">
      <w:start w:val="1"/>
      <w:numFmt w:val="decimal"/>
      <w:lvlText w:val="%4."/>
      <w:lvlJc w:val="left"/>
      <w:pPr>
        <w:ind w:left="2554" w:hanging="360"/>
      </w:pPr>
    </w:lvl>
    <w:lvl w:ilvl="4" w:tplc="3C0A0019" w:tentative="1">
      <w:start w:val="1"/>
      <w:numFmt w:val="lowerLetter"/>
      <w:lvlText w:val="%5."/>
      <w:lvlJc w:val="left"/>
      <w:pPr>
        <w:ind w:left="3274" w:hanging="360"/>
      </w:pPr>
    </w:lvl>
    <w:lvl w:ilvl="5" w:tplc="3C0A001B" w:tentative="1">
      <w:start w:val="1"/>
      <w:numFmt w:val="lowerRoman"/>
      <w:lvlText w:val="%6."/>
      <w:lvlJc w:val="right"/>
      <w:pPr>
        <w:ind w:left="3994" w:hanging="180"/>
      </w:pPr>
    </w:lvl>
    <w:lvl w:ilvl="6" w:tplc="3C0A000F" w:tentative="1">
      <w:start w:val="1"/>
      <w:numFmt w:val="decimal"/>
      <w:lvlText w:val="%7."/>
      <w:lvlJc w:val="left"/>
      <w:pPr>
        <w:ind w:left="4714" w:hanging="360"/>
      </w:pPr>
    </w:lvl>
    <w:lvl w:ilvl="7" w:tplc="3C0A0019" w:tentative="1">
      <w:start w:val="1"/>
      <w:numFmt w:val="lowerLetter"/>
      <w:lvlText w:val="%8."/>
      <w:lvlJc w:val="left"/>
      <w:pPr>
        <w:ind w:left="5434" w:hanging="360"/>
      </w:pPr>
    </w:lvl>
    <w:lvl w:ilvl="8" w:tplc="3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019A8"/>
    <w:multiLevelType w:val="hybridMultilevel"/>
    <w:tmpl w:val="9A58CE54"/>
    <w:lvl w:ilvl="0" w:tplc="25AA755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341A2"/>
    <w:rsid w:val="00041011"/>
    <w:rsid w:val="000417D3"/>
    <w:rsid w:val="00046B98"/>
    <w:rsid w:val="000472AB"/>
    <w:rsid w:val="00047543"/>
    <w:rsid w:val="000500AC"/>
    <w:rsid w:val="00052A9E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E7CD5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18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0087"/>
    <w:rsid w:val="00191CD0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1F45CE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30DCF"/>
    <w:rsid w:val="00230F4B"/>
    <w:rsid w:val="00232491"/>
    <w:rsid w:val="002335BA"/>
    <w:rsid w:val="00240D81"/>
    <w:rsid w:val="0025155E"/>
    <w:rsid w:val="00252B88"/>
    <w:rsid w:val="00252E31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D0EEF"/>
    <w:rsid w:val="002E0511"/>
    <w:rsid w:val="002E2B36"/>
    <w:rsid w:val="002E5F93"/>
    <w:rsid w:val="002F08CD"/>
    <w:rsid w:val="002F2441"/>
    <w:rsid w:val="002F33E9"/>
    <w:rsid w:val="002F4EF9"/>
    <w:rsid w:val="003117F2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257"/>
    <w:rsid w:val="00353E8A"/>
    <w:rsid w:val="00362B66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309D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11BC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C0141"/>
    <w:rsid w:val="004C0302"/>
    <w:rsid w:val="004C47B3"/>
    <w:rsid w:val="004D1194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E5D"/>
    <w:rsid w:val="005442E7"/>
    <w:rsid w:val="00551F5D"/>
    <w:rsid w:val="00560BC7"/>
    <w:rsid w:val="00565A6C"/>
    <w:rsid w:val="0057018C"/>
    <w:rsid w:val="0057129B"/>
    <w:rsid w:val="00572AA5"/>
    <w:rsid w:val="00574D16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067E8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4601C"/>
    <w:rsid w:val="00652E7F"/>
    <w:rsid w:val="0065510A"/>
    <w:rsid w:val="00663300"/>
    <w:rsid w:val="00663DCE"/>
    <w:rsid w:val="00666DE9"/>
    <w:rsid w:val="00671499"/>
    <w:rsid w:val="006728CF"/>
    <w:rsid w:val="00672A94"/>
    <w:rsid w:val="00672EB7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206B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0186"/>
    <w:rsid w:val="00721FF4"/>
    <w:rsid w:val="00726E6C"/>
    <w:rsid w:val="00733CA7"/>
    <w:rsid w:val="00733CF8"/>
    <w:rsid w:val="00735A57"/>
    <w:rsid w:val="007369DB"/>
    <w:rsid w:val="00740C34"/>
    <w:rsid w:val="007431E7"/>
    <w:rsid w:val="007473E3"/>
    <w:rsid w:val="00751962"/>
    <w:rsid w:val="00754860"/>
    <w:rsid w:val="007640A4"/>
    <w:rsid w:val="0076620B"/>
    <w:rsid w:val="0077479D"/>
    <w:rsid w:val="00781180"/>
    <w:rsid w:val="00781D9D"/>
    <w:rsid w:val="007821E6"/>
    <w:rsid w:val="00783F51"/>
    <w:rsid w:val="007858B3"/>
    <w:rsid w:val="007927F1"/>
    <w:rsid w:val="007960CF"/>
    <w:rsid w:val="007979CF"/>
    <w:rsid w:val="007A128A"/>
    <w:rsid w:val="007A1579"/>
    <w:rsid w:val="007B08B8"/>
    <w:rsid w:val="007B3114"/>
    <w:rsid w:val="007B4281"/>
    <w:rsid w:val="007B4958"/>
    <w:rsid w:val="007C2CF7"/>
    <w:rsid w:val="007C6D5C"/>
    <w:rsid w:val="007D027E"/>
    <w:rsid w:val="007D2B22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065CA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674EC"/>
    <w:rsid w:val="008716F0"/>
    <w:rsid w:val="008746E6"/>
    <w:rsid w:val="00877B85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66D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47AB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766C7"/>
    <w:rsid w:val="00976978"/>
    <w:rsid w:val="00985CAB"/>
    <w:rsid w:val="009864D3"/>
    <w:rsid w:val="00987DBB"/>
    <w:rsid w:val="00995483"/>
    <w:rsid w:val="009A0277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33B80"/>
    <w:rsid w:val="00A400DF"/>
    <w:rsid w:val="00A44F8C"/>
    <w:rsid w:val="00A45704"/>
    <w:rsid w:val="00A53D95"/>
    <w:rsid w:val="00A62997"/>
    <w:rsid w:val="00A66A0C"/>
    <w:rsid w:val="00A7275E"/>
    <w:rsid w:val="00A73B05"/>
    <w:rsid w:val="00A809AA"/>
    <w:rsid w:val="00A82011"/>
    <w:rsid w:val="00A8657B"/>
    <w:rsid w:val="00A91FBF"/>
    <w:rsid w:val="00A92107"/>
    <w:rsid w:val="00A97929"/>
    <w:rsid w:val="00A97B06"/>
    <w:rsid w:val="00AA0257"/>
    <w:rsid w:val="00AB3F73"/>
    <w:rsid w:val="00AB4DE3"/>
    <w:rsid w:val="00AB582B"/>
    <w:rsid w:val="00AB63FB"/>
    <w:rsid w:val="00AC0E85"/>
    <w:rsid w:val="00AC1FBF"/>
    <w:rsid w:val="00AC7C89"/>
    <w:rsid w:val="00AD763B"/>
    <w:rsid w:val="00AE02C0"/>
    <w:rsid w:val="00AE1B05"/>
    <w:rsid w:val="00AE2FBE"/>
    <w:rsid w:val="00AE5330"/>
    <w:rsid w:val="00AF3922"/>
    <w:rsid w:val="00AF5CCD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CD3"/>
    <w:rsid w:val="00B30B8C"/>
    <w:rsid w:val="00B31077"/>
    <w:rsid w:val="00B36B92"/>
    <w:rsid w:val="00B4053B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9657D"/>
    <w:rsid w:val="00BA31D6"/>
    <w:rsid w:val="00BA70EB"/>
    <w:rsid w:val="00BB1394"/>
    <w:rsid w:val="00BB6343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4DF3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3757"/>
    <w:rsid w:val="00C26A14"/>
    <w:rsid w:val="00C30340"/>
    <w:rsid w:val="00C37484"/>
    <w:rsid w:val="00C37BB3"/>
    <w:rsid w:val="00C40627"/>
    <w:rsid w:val="00C411D7"/>
    <w:rsid w:val="00C440AD"/>
    <w:rsid w:val="00C519A4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E41BD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42F7C"/>
    <w:rsid w:val="00F55C66"/>
    <w:rsid w:val="00F60314"/>
    <w:rsid w:val="00F64E20"/>
    <w:rsid w:val="00F66A71"/>
    <w:rsid w:val="00F67248"/>
    <w:rsid w:val="00F7030A"/>
    <w:rsid w:val="00F71B59"/>
    <w:rsid w:val="00F7724E"/>
    <w:rsid w:val="00F83F43"/>
    <w:rsid w:val="00F8562F"/>
    <w:rsid w:val="00F877BD"/>
    <w:rsid w:val="00F87BFD"/>
    <w:rsid w:val="00F916DE"/>
    <w:rsid w:val="00FA12E0"/>
    <w:rsid w:val="00FA21A2"/>
    <w:rsid w:val="00FB3F0C"/>
    <w:rsid w:val="00FB72E5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5905-9AC6-4B31-AB47-28D6499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83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18</cp:revision>
  <cp:lastPrinted>2018-07-30T17:42:00Z</cp:lastPrinted>
  <dcterms:created xsi:type="dcterms:W3CDTF">2019-03-07T16:39:00Z</dcterms:created>
  <dcterms:modified xsi:type="dcterms:W3CDTF">2021-11-15T15:15:00Z</dcterms:modified>
</cp:coreProperties>
</file>